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5E85" w14:textId="1548F9CC" w:rsidR="00953B36" w:rsidRDefault="00B94D0B" w:rsidP="00CA6974">
      <w:pPr>
        <w:spacing w:after="0"/>
        <w:jc w:val="center"/>
        <w:rPr>
          <w:rFonts w:ascii="Bookman Old Style" w:hAnsi="Bookman Old Style"/>
          <w:color w:val="FF0000"/>
          <w:sz w:val="32"/>
          <w:szCs w:val="32"/>
        </w:rPr>
      </w:pPr>
      <w:bookmarkStart w:id="0" w:name="_Hlk131689156"/>
      <w:bookmarkStart w:id="1" w:name="_Hlk134116244"/>
      <w:r w:rsidRPr="00C52AE7">
        <w:rPr>
          <w:rFonts w:ascii="Bookman Old Style" w:hAnsi="Bookman Old Style"/>
          <w:color w:val="FF0000"/>
          <w:sz w:val="32"/>
          <w:szCs w:val="32"/>
        </w:rPr>
        <w:t>Sweet Treats</w:t>
      </w:r>
    </w:p>
    <w:p w14:paraId="2B057554" w14:textId="77777777" w:rsidR="00E30BE5" w:rsidRPr="00E30BE5" w:rsidRDefault="00E30BE5" w:rsidP="00CA6974">
      <w:pPr>
        <w:spacing w:after="0"/>
        <w:jc w:val="center"/>
        <w:rPr>
          <w:rFonts w:ascii="Bookman Old Style" w:hAnsi="Bookman Old Style"/>
          <w:color w:val="FF0000"/>
          <w:sz w:val="10"/>
          <w:szCs w:val="10"/>
        </w:rPr>
      </w:pPr>
    </w:p>
    <w:p w14:paraId="7BB7F963" w14:textId="36E010E0" w:rsidR="00410302" w:rsidRPr="00146547" w:rsidRDefault="00CD5049" w:rsidP="00E94843">
      <w:pPr>
        <w:spacing w:after="0"/>
        <w:jc w:val="center"/>
        <w:rPr>
          <w:rFonts w:ascii="Vast Shadow" w:hAnsi="Vast Shadow"/>
          <w:sz w:val="28"/>
          <w:szCs w:val="28"/>
        </w:rPr>
      </w:pPr>
      <w:bookmarkStart w:id="2" w:name="_Hlk163214990"/>
      <w:bookmarkStart w:id="3" w:name="_Hlk189573584"/>
      <w:r>
        <w:rPr>
          <w:rFonts w:ascii="Bookman Old Style" w:hAnsi="Bookman Old Style"/>
          <w:b/>
          <w:bCs/>
          <w:sz w:val="24"/>
          <w:szCs w:val="24"/>
        </w:rPr>
        <w:t>Banana Split</w:t>
      </w:r>
      <w:r w:rsidR="004431C5" w:rsidRPr="00386A2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72C36">
        <w:rPr>
          <w:rFonts w:ascii="Bookman Old Style" w:hAnsi="Bookman Old Style"/>
          <w:b/>
          <w:bCs/>
          <w:sz w:val="24"/>
          <w:szCs w:val="24"/>
        </w:rPr>
        <w:t>12</w:t>
      </w:r>
    </w:p>
    <w:p w14:paraId="0487C86E" w14:textId="287090A4" w:rsidR="0000518C" w:rsidRDefault="00572C36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bookmarkStart w:id="4" w:name="_Hlk115863588"/>
      <w:bookmarkEnd w:id="2"/>
      <w:r>
        <w:rPr>
          <w:rFonts w:ascii="Museo 100" w:hAnsi="Museo 100"/>
          <w:i/>
          <w:iCs/>
          <w:sz w:val="20"/>
          <w:szCs w:val="20"/>
        </w:rPr>
        <w:t>Vanilla Ice Cream, Chocolate Ice Cream, Seasonal Ice Cream,</w:t>
      </w:r>
    </w:p>
    <w:p w14:paraId="24B93C13" w14:textId="77777777" w:rsidR="00C72F1D" w:rsidRDefault="00665E96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 xml:space="preserve">Banana, Whipped Cream, Rainbow Sprinkles, </w:t>
      </w:r>
    </w:p>
    <w:p w14:paraId="4B54F613" w14:textId="6CE0BAA6" w:rsidR="00665E96" w:rsidRPr="00386A2B" w:rsidRDefault="00665E96" w:rsidP="00E94843">
      <w:pPr>
        <w:spacing w:after="0"/>
        <w:jc w:val="center"/>
        <w:rPr>
          <w:rFonts w:ascii="Museo 100" w:hAnsi="Museo 100"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Oreo Cookie Crumble,</w:t>
      </w:r>
      <w:r w:rsidR="00C72F1D">
        <w:rPr>
          <w:rFonts w:ascii="Museo 100" w:hAnsi="Museo 100"/>
          <w:i/>
          <w:iCs/>
          <w:sz w:val="20"/>
          <w:szCs w:val="20"/>
        </w:rPr>
        <w:t xml:space="preserve"> </w:t>
      </w:r>
      <w:r w:rsidR="00500A0F">
        <w:rPr>
          <w:rFonts w:ascii="Museo 100" w:hAnsi="Museo 100"/>
          <w:i/>
          <w:iCs/>
          <w:sz w:val="20"/>
          <w:szCs w:val="20"/>
        </w:rPr>
        <w:t>Cherry</w:t>
      </w:r>
    </w:p>
    <w:bookmarkEnd w:id="4"/>
    <w:p w14:paraId="69B7646F" w14:textId="77777777" w:rsidR="00C04583" w:rsidRPr="00E30BE5" w:rsidRDefault="00C04583" w:rsidP="00E94843">
      <w:pPr>
        <w:spacing w:after="0"/>
        <w:ind w:left="180"/>
        <w:jc w:val="center"/>
        <w:rPr>
          <w:rFonts w:ascii="Vast Shadow" w:hAnsi="Vast Shadow"/>
          <w:sz w:val="10"/>
          <w:szCs w:val="10"/>
        </w:rPr>
      </w:pPr>
    </w:p>
    <w:p w14:paraId="31593176" w14:textId="4B840E69" w:rsidR="00E63F49" w:rsidRPr="00386A2B" w:rsidRDefault="00415743" w:rsidP="00E94843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rot Cake</w:t>
      </w:r>
      <w:r w:rsidR="004431C5" w:rsidRPr="00386A2B">
        <w:rPr>
          <w:rFonts w:ascii="Bookman Old Style" w:hAnsi="Bookman Old Style"/>
          <w:b/>
          <w:bCs/>
          <w:sz w:val="24"/>
          <w:szCs w:val="24"/>
        </w:rPr>
        <w:t xml:space="preserve"> 9</w:t>
      </w:r>
    </w:p>
    <w:p w14:paraId="24677525" w14:textId="7627BF1C" w:rsidR="00F052B9" w:rsidRPr="009F247D" w:rsidRDefault="00C20C57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Banana Anglaise Sauce, Chocolate, Cherry</w:t>
      </w:r>
    </w:p>
    <w:p w14:paraId="585E7D48" w14:textId="77777777" w:rsidR="00C04583" w:rsidRPr="00E30BE5" w:rsidRDefault="00C04583" w:rsidP="00E94843">
      <w:pPr>
        <w:spacing w:after="0"/>
        <w:jc w:val="center"/>
        <w:rPr>
          <w:rFonts w:ascii="Museo 100" w:hAnsi="Museo 100"/>
          <w:sz w:val="10"/>
          <w:szCs w:val="10"/>
        </w:rPr>
      </w:pPr>
    </w:p>
    <w:p w14:paraId="578F245E" w14:textId="3288037F" w:rsidR="001D7D68" w:rsidRPr="00C404B1" w:rsidRDefault="00C20C57" w:rsidP="00E94843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bookmarkStart w:id="5" w:name="_Hlk115863352"/>
      <w:r>
        <w:rPr>
          <w:rFonts w:ascii="Bookman Old Style" w:hAnsi="Bookman Old Style"/>
          <w:b/>
          <w:bCs/>
          <w:sz w:val="24"/>
          <w:szCs w:val="24"/>
        </w:rPr>
        <w:t>Milkshake</w:t>
      </w:r>
      <w:r w:rsidR="004431C5" w:rsidRPr="00C404B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A2BC4">
        <w:rPr>
          <w:rFonts w:ascii="Bookman Old Style" w:hAnsi="Bookman Old Style"/>
          <w:b/>
          <w:bCs/>
          <w:sz w:val="24"/>
          <w:szCs w:val="24"/>
        </w:rPr>
        <w:t>8</w:t>
      </w:r>
    </w:p>
    <w:p w14:paraId="3F855CEC" w14:textId="77777777" w:rsidR="00554168" w:rsidRPr="0063555D" w:rsidRDefault="00554168" w:rsidP="00E94843">
      <w:pPr>
        <w:spacing w:after="0"/>
        <w:jc w:val="center"/>
        <w:rPr>
          <w:rFonts w:ascii="Museo 100" w:hAnsi="Museo 100"/>
          <w:b/>
          <w:bCs/>
          <w:i/>
          <w:iCs/>
          <w:sz w:val="20"/>
          <w:szCs w:val="20"/>
        </w:rPr>
      </w:pPr>
      <w:r w:rsidRPr="0063555D">
        <w:rPr>
          <w:rFonts w:ascii="Museo 100" w:hAnsi="Museo 100"/>
          <w:b/>
          <w:bCs/>
          <w:i/>
          <w:iCs/>
          <w:sz w:val="20"/>
          <w:szCs w:val="20"/>
        </w:rPr>
        <w:t>Choose 1 Style</w:t>
      </w:r>
    </w:p>
    <w:p w14:paraId="68B7ACBB" w14:textId="1F9C2BD7" w:rsidR="004A2BC4" w:rsidRDefault="008E6EE8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~</w:t>
      </w:r>
      <w:r w:rsidR="00D947A5" w:rsidRPr="004B6DB8">
        <w:rPr>
          <w:rFonts w:ascii="Museo 100" w:hAnsi="Museo 100"/>
          <w:b/>
          <w:bCs/>
          <w:i/>
          <w:iCs/>
          <w:sz w:val="20"/>
          <w:szCs w:val="20"/>
        </w:rPr>
        <w:t>Cookies &amp; Cream</w:t>
      </w:r>
      <w:r w:rsidR="00D947A5">
        <w:rPr>
          <w:rFonts w:ascii="Museo 100" w:hAnsi="Museo 100"/>
          <w:i/>
          <w:iCs/>
          <w:sz w:val="20"/>
          <w:szCs w:val="20"/>
        </w:rPr>
        <w:t xml:space="preserve">: </w:t>
      </w:r>
      <w:r>
        <w:rPr>
          <w:rFonts w:ascii="Museo 100" w:hAnsi="Museo 100"/>
          <w:i/>
          <w:iCs/>
          <w:sz w:val="20"/>
          <w:szCs w:val="20"/>
        </w:rPr>
        <w:t>Vanilla Ice Cream, Whipped Cream, Oreo</w:t>
      </w:r>
      <w:r w:rsidR="00D947A5">
        <w:rPr>
          <w:rFonts w:ascii="Museo 100" w:hAnsi="Museo 100"/>
          <w:i/>
          <w:iCs/>
          <w:sz w:val="20"/>
          <w:szCs w:val="20"/>
        </w:rPr>
        <w:t xml:space="preserve"> Cookie</w:t>
      </w:r>
      <w:r w:rsidR="00146547" w:rsidRPr="00554168">
        <w:rPr>
          <w:rFonts w:ascii="Museo 100" w:hAnsi="Museo 100"/>
          <w:b/>
          <w:bCs/>
          <w:i/>
          <w:iCs/>
          <w:sz w:val="20"/>
          <w:szCs w:val="20"/>
        </w:rPr>
        <w:t>~</w:t>
      </w:r>
    </w:p>
    <w:p w14:paraId="5D1FA30D" w14:textId="77777777" w:rsidR="004B6DB8" w:rsidRPr="00E30BE5" w:rsidRDefault="004B6DB8" w:rsidP="00E94843">
      <w:pPr>
        <w:spacing w:after="0"/>
        <w:jc w:val="center"/>
        <w:rPr>
          <w:rFonts w:ascii="Museo 100" w:hAnsi="Museo 100"/>
          <w:i/>
          <w:iCs/>
          <w:sz w:val="10"/>
          <w:szCs w:val="10"/>
        </w:rPr>
      </w:pPr>
    </w:p>
    <w:p w14:paraId="431622EA" w14:textId="5B9F0F23" w:rsidR="000F1279" w:rsidRDefault="004B6DB8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~</w:t>
      </w:r>
      <w:r w:rsidR="000F1279">
        <w:rPr>
          <w:rFonts w:ascii="Museo 100" w:hAnsi="Museo 100"/>
          <w:b/>
          <w:bCs/>
          <w:i/>
          <w:iCs/>
          <w:sz w:val="20"/>
          <w:szCs w:val="20"/>
        </w:rPr>
        <w:t>Chocolate</w:t>
      </w:r>
      <w:r w:rsidR="00057ABF">
        <w:rPr>
          <w:rFonts w:ascii="Museo 100" w:hAnsi="Museo 100"/>
          <w:b/>
          <w:bCs/>
          <w:i/>
          <w:iCs/>
          <w:sz w:val="20"/>
          <w:szCs w:val="20"/>
        </w:rPr>
        <w:t xml:space="preserve">: </w:t>
      </w:r>
      <w:r w:rsidR="00057ABF">
        <w:rPr>
          <w:rFonts w:ascii="Museo 100" w:hAnsi="Museo 100"/>
          <w:i/>
          <w:iCs/>
          <w:sz w:val="20"/>
          <w:szCs w:val="20"/>
        </w:rPr>
        <w:t>Chocolate</w:t>
      </w:r>
      <w:r w:rsidR="000F1279">
        <w:rPr>
          <w:rFonts w:ascii="Museo 100" w:hAnsi="Museo 100"/>
          <w:i/>
          <w:iCs/>
          <w:sz w:val="20"/>
          <w:szCs w:val="20"/>
        </w:rPr>
        <w:t xml:space="preserve"> Ice Cream, Whipped Cream, Rainbow Sprinkles</w:t>
      </w:r>
      <w:r w:rsidR="00437BC1" w:rsidRPr="00554168">
        <w:rPr>
          <w:rFonts w:ascii="Museo 100" w:hAnsi="Museo 100"/>
          <w:b/>
          <w:bCs/>
          <w:i/>
          <w:iCs/>
          <w:sz w:val="20"/>
          <w:szCs w:val="20"/>
        </w:rPr>
        <w:t>~</w:t>
      </w:r>
    </w:p>
    <w:p w14:paraId="6E29B1D2" w14:textId="77777777" w:rsidR="00437BC1" w:rsidRPr="00E30BE5" w:rsidRDefault="00437BC1" w:rsidP="00E94843">
      <w:pPr>
        <w:spacing w:after="0"/>
        <w:jc w:val="center"/>
        <w:rPr>
          <w:rFonts w:ascii="Museo 100" w:hAnsi="Museo 100"/>
          <w:i/>
          <w:iCs/>
          <w:sz w:val="10"/>
          <w:szCs w:val="10"/>
        </w:rPr>
      </w:pPr>
    </w:p>
    <w:p w14:paraId="7A5D594C" w14:textId="6506DF78" w:rsidR="00437BC1" w:rsidRDefault="00437BC1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~</w:t>
      </w:r>
      <w:r>
        <w:rPr>
          <w:rFonts w:ascii="Museo 100" w:hAnsi="Museo 100"/>
          <w:b/>
          <w:bCs/>
          <w:i/>
          <w:iCs/>
          <w:sz w:val="20"/>
          <w:szCs w:val="20"/>
        </w:rPr>
        <w:t xml:space="preserve">Strawberry: </w:t>
      </w:r>
      <w:r w:rsidR="00057ABF">
        <w:rPr>
          <w:rFonts w:ascii="Museo 100" w:hAnsi="Museo 100"/>
          <w:i/>
          <w:iCs/>
          <w:sz w:val="20"/>
          <w:szCs w:val="20"/>
        </w:rPr>
        <w:t>Vanilla Ice Cream, Strawberry Compote, Whipped Cream,</w:t>
      </w:r>
    </w:p>
    <w:p w14:paraId="230FC91A" w14:textId="1C55515F" w:rsidR="00057ABF" w:rsidRPr="00057ABF" w:rsidRDefault="00057ABF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Rainbow Sprinkles</w:t>
      </w:r>
      <w:r w:rsidR="00554168" w:rsidRPr="00554168">
        <w:rPr>
          <w:rFonts w:ascii="Museo 100" w:hAnsi="Museo 100"/>
          <w:b/>
          <w:bCs/>
          <w:i/>
          <w:iCs/>
          <w:sz w:val="20"/>
          <w:szCs w:val="20"/>
        </w:rPr>
        <w:t>~</w:t>
      </w:r>
    </w:p>
    <w:bookmarkEnd w:id="5"/>
    <w:p w14:paraId="5C6604F4" w14:textId="77777777" w:rsidR="00C04583" w:rsidRPr="00E30BE5" w:rsidRDefault="00C04583" w:rsidP="00E94843">
      <w:pPr>
        <w:spacing w:after="0"/>
        <w:jc w:val="center"/>
        <w:rPr>
          <w:rFonts w:ascii="Museo 100" w:hAnsi="Museo 100"/>
          <w:sz w:val="10"/>
          <w:szCs w:val="10"/>
        </w:rPr>
      </w:pPr>
    </w:p>
    <w:p w14:paraId="25861D6E" w14:textId="77777777" w:rsidR="00CD3C03" w:rsidRPr="00C404B1" w:rsidRDefault="00CD3C03" w:rsidP="00E94843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04B1">
        <w:rPr>
          <w:rFonts w:ascii="Bookman Old Style" w:hAnsi="Bookman Old Style"/>
          <w:b/>
          <w:bCs/>
          <w:sz w:val="24"/>
          <w:szCs w:val="24"/>
        </w:rPr>
        <w:t>Red’s Brownie Sundae 9</w:t>
      </w:r>
    </w:p>
    <w:p w14:paraId="2523C2C7" w14:textId="3D8AA080" w:rsidR="00CD3C03" w:rsidRDefault="00CD3C03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 xml:space="preserve">Choice of One Scoop Ice Cream, Brownie, </w:t>
      </w:r>
      <w:bookmarkStart w:id="6" w:name="_Hlk134115562"/>
      <w:r w:rsidRPr="00C404B1">
        <w:rPr>
          <w:rFonts w:ascii="Museo 100" w:hAnsi="Museo 100"/>
          <w:i/>
          <w:iCs/>
          <w:sz w:val="20"/>
          <w:szCs w:val="20"/>
        </w:rPr>
        <w:t>Caramel, Chocolate Sauce,</w:t>
      </w:r>
    </w:p>
    <w:p w14:paraId="51888A1E" w14:textId="67F42083" w:rsidR="00CD3C03" w:rsidRDefault="00CD3C03" w:rsidP="00E94843">
      <w:pPr>
        <w:spacing w:after="0"/>
        <w:jc w:val="center"/>
        <w:rPr>
          <w:rFonts w:ascii="Museo 100" w:hAnsi="Museo 100"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>Whipped Cream, &amp; Cherries</w:t>
      </w:r>
      <w:bookmarkEnd w:id="6"/>
    </w:p>
    <w:p w14:paraId="2BB3A322" w14:textId="77777777" w:rsidR="00CD3C03" w:rsidRPr="00E30BE5" w:rsidRDefault="00CD3C03" w:rsidP="00E94843">
      <w:pPr>
        <w:spacing w:after="0"/>
        <w:jc w:val="center"/>
        <w:rPr>
          <w:rFonts w:ascii="Museo 100" w:hAnsi="Museo 100"/>
          <w:sz w:val="10"/>
          <w:szCs w:val="10"/>
        </w:rPr>
      </w:pPr>
    </w:p>
    <w:p w14:paraId="5CA6B3AD" w14:textId="75A05A89" w:rsidR="00361CD0" w:rsidRPr="00C404B1" w:rsidRDefault="000130B3" w:rsidP="00E94843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04B1">
        <w:rPr>
          <w:rFonts w:ascii="Bookman Old Style" w:hAnsi="Bookman Old Style"/>
          <w:b/>
          <w:bCs/>
          <w:sz w:val="24"/>
          <w:szCs w:val="24"/>
        </w:rPr>
        <w:t>Local</w:t>
      </w:r>
      <w:r w:rsidR="00B0530B" w:rsidRPr="00C404B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C0788" w:rsidRPr="00C404B1">
        <w:rPr>
          <w:rFonts w:ascii="Bookman Old Style" w:hAnsi="Bookman Old Style"/>
          <w:b/>
          <w:bCs/>
          <w:sz w:val="24"/>
          <w:szCs w:val="24"/>
        </w:rPr>
        <w:t>Ice Cream</w:t>
      </w:r>
    </w:p>
    <w:p w14:paraId="0247E0DF" w14:textId="069B8B1F" w:rsidR="00871561" w:rsidRPr="00C404B1" w:rsidRDefault="00C71440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>Ask Your Server for Today’s Selections</w:t>
      </w:r>
    </w:p>
    <w:p w14:paraId="1834D92A" w14:textId="23BE2837" w:rsidR="00410302" w:rsidRPr="00C404B1" w:rsidRDefault="00410302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>Creamy Milk Chocolate, Classic Vanilla, Seasonal Flavor</w:t>
      </w:r>
    </w:p>
    <w:p w14:paraId="48133FC0" w14:textId="37A6F8FD" w:rsidR="00C71440" w:rsidRPr="00C404B1" w:rsidRDefault="00B22C22" w:rsidP="00E94843">
      <w:pPr>
        <w:spacing w:after="0"/>
        <w:jc w:val="center"/>
        <w:rPr>
          <w:rFonts w:ascii="Museo 100" w:hAnsi="Museo 100"/>
          <w:b/>
          <w:bCs/>
          <w:sz w:val="20"/>
          <w:szCs w:val="20"/>
        </w:rPr>
      </w:pPr>
      <w:r w:rsidRPr="00C404B1">
        <w:rPr>
          <w:rFonts w:ascii="Museo 100" w:hAnsi="Museo 100"/>
          <w:b/>
          <w:bCs/>
          <w:sz w:val="20"/>
          <w:szCs w:val="20"/>
        </w:rPr>
        <w:t xml:space="preserve">Single </w:t>
      </w:r>
      <w:r w:rsidR="00C71440" w:rsidRPr="00C404B1">
        <w:rPr>
          <w:rFonts w:ascii="Museo 100" w:hAnsi="Museo 100"/>
          <w:b/>
          <w:bCs/>
          <w:sz w:val="20"/>
          <w:szCs w:val="20"/>
        </w:rPr>
        <w:t>Scoop $</w:t>
      </w:r>
      <w:r w:rsidRPr="00C404B1">
        <w:rPr>
          <w:rFonts w:ascii="Museo 100" w:hAnsi="Museo 100"/>
          <w:b/>
          <w:bCs/>
          <w:sz w:val="20"/>
          <w:szCs w:val="20"/>
        </w:rPr>
        <w:t>4</w:t>
      </w:r>
      <w:r w:rsidR="00C71440" w:rsidRPr="00C404B1">
        <w:rPr>
          <w:rFonts w:ascii="Museo 100" w:hAnsi="Museo 100"/>
          <w:b/>
          <w:bCs/>
          <w:sz w:val="20"/>
          <w:szCs w:val="20"/>
        </w:rPr>
        <w:t>, Two Scoops $</w:t>
      </w:r>
      <w:r w:rsidRPr="00C404B1">
        <w:rPr>
          <w:rFonts w:ascii="Museo 100" w:hAnsi="Museo 100"/>
          <w:b/>
          <w:bCs/>
          <w:sz w:val="20"/>
          <w:szCs w:val="20"/>
        </w:rPr>
        <w:t>7</w:t>
      </w:r>
    </w:p>
    <w:p w14:paraId="62C92219" w14:textId="31316B7A" w:rsidR="00953B36" w:rsidRPr="00C404B1" w:rsidRDefault="00953B36" w:rsidP="00E94843">
      <w:pPr>
        <w:spacing w:after="0"/>
        <w:jc w:val="center"/>
        <w:rPr>
          <w:rFonts w:ascii="Museo 100" w:hAnsi="Museo 100"/>
          <w:b/>
          <w:bCs/>
          <w:sz w:val="20"/>
          <w:szCs w:val="20"/>
        </w:rPr>
      </w:pPr>
      <w:r w:rsidRPr="00C404B1">
        <w:rPr>
          <w:rFonts w:ascii="Museo 100" w:hAnsi="Museo 100"/>
          <w:b/>
          <w:bCs/>
          <w:sz w:val="20"/>
          <w:szCs w:val="20"/>
        </w:rPr>
        <w:t>Add Sundae Toppings for +$2 upcharge</w:t>
      </w:r>
    </w:p>
    <w:p w14:paraId="5552F14B" w14:textId="56848BCD" w:rsidR="00953B36" w:rsidRPr="00C404B1" w:rsidRDefault="00953B36" w:rsidP="00E94843">
      <w:pPr>
        <w:spacing w:after="0"/>
        <w:jc w:val="center"/>
        <w:rPr>
          <w:rFonts w:ascii="Museo 100" w:hAnsi="Museo 100"/>
          <w:b/>
          <w:bCs/>
          <w:sz w:val="20"/>
          <w:szCs w:val="20"/>
        </w:rPr>
      </w:pPr>
      <w:r w:rsidRPr="00C404B1">
        <w:rPr>
          <w:rFonts w:ascii="Museo 100" w:hAnsi="Museo 100"/>
          <w:b/>
          <w:bCs/>
          <w:sz w:val="20"/>
          <w:szCs w:val="20"/>
        </w:rPr>
        <w:t>(Caramel, Chocolate Sauce, Whipped Cream, &amp; Cherries)</w:t>
      </w:r>
    </w:p>
    <w:p w14:paraId="26A76716" w14:textId="77777777" w:rsidR="00C52AE7" w:rsidRPr="00E30BE5" w:rsidRDefault="00C52AE7" w:rsidP="00E94843">
      <w:pPr>
        <w:spacing w:after="0"/>
        <w:jc w:val="center"/>
        <w:rPr>
          <w:rFonts w:ascii="Museo 100" w:hAnsi="Museo 100"/>
          <w:b/>
          <w:bCs/>
          <w:sz w:val="10"/>
          <w:szCs w:val="10"/>
        </w:rPr>
      </w:pPr>
    </w:p>
    <w:p w14:paraId="0E766823" w14:textId="65E7BD02" w:rsidR="00C52AE7" w:rsidRPr="00C404B1" w:rsidRDefault="00C52AE7" w:rsidP="00E94843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04B1">
        <w:rPr>
          <w:rFonts w:ascii="Bookman Old Style" w:hAnsi="Bookman Old Style"/>
          <w:b/>
          <w:bCs/>
          <w:sz w:val="24"/>
          <w:szCs w:val="24"/>
        </w:rPr>
        <w:t>Sorbet</w:t>
      </w:r>
    </w:p>
    <w:p w14:paraId="6F85C833" w14:textId="3EC35DB5" w:rsidR="00C52AE7" w:rsidRPr="00C404B1" w:rsidRDefault="00C52AE7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>Ask Your Server for Today’s Flavor</w:t>
      </w:r>
    </w:p>
    <w:p w14:paraId="7A5E4349" w14:textId="23E40D06" w:rsidR="00C52AE7" w:rsidRPr="00C404B1" w:rsidRDefault="006077DA" w:rsidP="00E94843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>***Dairy Free Option***</w:t>
      </w:r>
    </w:p>
    <w:p w14:paraId="0D4843FB" w14:textId="77777777" w:rsidR="00C52AE7" w:rsidRPr="00C404B1" w:rsidRDefault="00C52AE7" w:rsidP="00E94843">
      <w:pPr>
        <w:spacing w:after="0"/>
        <w:jc w:val="center"/>
        <w:rPr>
          <w:rFonts w:ascii="Museo 100" w:hAnsi="Museo 100"/>
          <w:b/>
          <w:bCs/>
          <w:sz w:val="20"/>
          <w:szCs w:val="20"/>
        </w:rPr>
      </w:pPr>
      <w:r w:rsidRPr="00C404B1">
        <w:rPr>
          <w:rFonts w:ascii="Museo 100" w:hAnsi="Museo 100"/>
          <w:b/>
          <w:bCs/>
          <w:sz w:val="20"/>
          <w:szCs w:val="20"/>
        </w:rPr>
        <w:t>Single Scoop $4, Two Scoops $7</w:t>
      </w:r>
    </w:p>
    <w:bookmarkEnd w:id="0"/>
    <w:bookmarkEnd w:id="1"/>
    <w:bookmarkEnd w:id="3"/>
    <w:p w14:paraId="6C86C767" w14:textId="77777777" w:rsidR="00C72F1D" w:rsidRDefault="00C72F1D" w:rsidP="00C72F1D">
      <w:pPr>
        <w:spacing w:after="0"/>
        <w:jc w:val="center"/>
        <w:rPr>
          <w:rFonts w:ascii="Bookman Old Style" w:hAnsi="Bookman Old Style"/>
          <w:color w:val="FF0000"/>
          <w:sz w:val="32"/>
          <w:szCs w:val="32"/>
        </w:rPr>
      </w:pPr>
      <w:r w:rsidRPr="00C52AE7">
        <w:rPr>
          <w:rFonts w:ascii="Bookman Old Style" w:hAnsi="Bookman Old Style"/>
          <w:color w:val="FF0000"/>
          <w:sz w:val="32"/>
          <w:szCs w:val="32"/>
        </w:rPr>
        <w:t>Sweet Treats</w:t>
      </w:r>
    </w:p>
    <w:p w14:paraId="099CB3E1" w14:textId="77777777" w:rsidR="00C72F1D" w:rsidRPr="00E30BE5" w:rsidRDefault="00C72F1D" w:rsidP="00C72F1D">
      <w:pPr>
        <w:spacing w:after="0"/>
        <w:jc w:val="center"/>
        <w:rPr>
          <w:rFonts w:ascii="Bookman Old Style" w:hAnsi="Bookman Old Style"/>
          <w:color w:val="FF0000"/>
          <w:sz w:val="10"/>
          <w:szCs w:val="10"/>
        </w:rPr>
      </w:pPr>
    </w:p>
    <w:p w14:paraId="5BAD8325" w14:textId="77777777" w:rsidR="00C72F1D" w:rsidRPr="00146547" w:rsidRDefault="00C72F1D" w:rsidP="00C72F1D">
      <w:pPr>
        <w:spacing w:after="0"/>
        <w:jc w:val="center"/>
        <w:rPr>
          <w:rFonts w:ascii="Vast Shadow" w:hAnsi="Vast Shadow"/>
          <w:sz w:val="28"/>
          <w:szCs w:val="28"/>
        </w:rPr>
      </w:pPr>
      <w:r>
        <w:rPr>
          <w:rFonts w:ascii="Bookman Old Style" w:hAnsi="Bookman Old Style"/>
          <w:b/>
          <w:bCs/>
          <w:sz w:val="24"/>
          <w:szCs w:val="24"/>
        </w:rPr>
        <w:t>Banana Split</w:t>
      </w:r>
      <w:r w:rsidRPr="00386A2B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12</w:t>
      </w:r>
    </w:p>
    <w:p w14:paraId="2A8D1C6D" w14:textId="77777777" w:rsidR="00C72F1D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Vanilla Ice Cream, Chocolate Ice Cream, Seasonal Ice Cream,</w:t>
      </w:r>
    </w:p>
    <w:p w14:paraId="0288505A" w14:textId="77777777" w:rsidR="00C72F1D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 xml:space="preserve">Banana, Whipped Cream, Rainbow Sprinkles, </w:t>
      </w:r>
    </w:p>
    <w:p w14:paraId="427F3C80" w14:textId="77777777" w:rsidR="00C72F1D" w:rsidRPr="00386A2B" w:rsidRDefault="00C72F1D" w:rsidP="00C72F1D">
      <w:pPr>
        <w:spacing w:after="0"/>
        <w:jc w:val="center"/>
        <w:rPr>
          <w:rFonts w:ascii="Museo 100" w:hAnsi="Museo 100"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Oreo Cookie Crumble, Cherry</w:t>
      </w:r>
    </w:p>
    <w:p w14:paraId="2640CFFF" w14:textId="77777777" w:rsidR="00C72F1D" w:rsidRPr="00E30BE5" w:rsidRDefault="00C72F1D" w:rsidP="00C72F1D">
      <w:pPr>
        <w:spacing w:after="0"/>
        <w:ind w:left="180"/>
        <w:jc w:val="center"/>
        <w:rPr>
          <w:rFonts w:ascii="Vast Shadow" w:hAnsi="Vast Shadow"/>
          <w:sz w:val="10"/>
          <w:szCs w:val="10"/>
        </w:rPr>
      </w:pPr>
    </w:p>
    <w:p w14:paraId="1F783DC9" w14:textId="77777777" w:rsidR="00C72F1D" w:rsidRPr="00386A2B" w:rsidRDefault="00C72F1D" w:rsidP="00C72F1D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rot Cake</w:t>
      </w:r>
      <w:r w:rsidRPr="00386A2B">
        <w:rPr>
          <w:rFonts w:ascii="Bookman Old Style" w:hAnsi="Bookman Old Style"/>
          <w:b/>
          <w:bCs/>
          <w:sz w:val="24"/>
          <w:szCs w:val="24"/>
        </w:rPr>
        <w:t xml:space="preserve"> 9</w:t>
      </w:r>
    </w:p>
    <w:p w14:paraId="62E6FAD2" w14:textId="77777777" w:rsidR="00C72F1D" w:rsidRPr="009F247D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Banana Anglaise Sauce, Chocolate, Cherry</w:t>
      </w:r>
    </w:p>
    <w:p w14:paraId="523129F9" w14:textId="77777777" w:rsidR="00C72F1D" w:rsidRPr="00E30BE5" w:rsidRDefault="00C72F1D" w:rsidP="00C72F1D">
      <w:pPr>
        <w:spacing w:after="0"/>
        <w:jc w:val="center"/>
        <w:rPr>
          <w:rFonts w:ascii="Museo 100" w:hAnsi="Museo 100"/>
          <w:sz w:val="10"/>
          <w:szCs w:val="10"/>
        </w:rPr>
      </w:pPr>
    </w:p>
    <w:p w14:paraId="43240D93" w14:textId="77777777" w:rsidR="00C72F1D" w:rsidRPr="00C404B1" w:rsidRDefault="00C72F1D" w:rsidP="00C72F1D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lkshake</w:t>
      </w:r>
      <w:r w:rsidRPr="00C404B1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8</w:t>
      </w:r>
    </w:p>
    <w:p w14:paraId="59298B41" w14:textId="77777777" w:rsidR="00C72F1D" w:rsidRPr="0063555D" w:rsidRDefault="00C72F1D" w:rsidP="00C72F1D">
      <w:pPr>
        <w:spacing w:after="0"/>
        <w:jc w:val="center"/>
        <w:rPr>
          <w:rFonts w:ascii="Museo 100" w:hAnsi="Museo 100"/>
          <w:b/>
          <w:bCs/>
          <w:i/>
          <w:iCs/>
          <w:sz w:val="20"/>
          <w:szCs w:val="20"/>
        </w:rPr>
      </w:pPr>
      <w:r w:rsidRPr="0063555D">
        <w:rPr>
          <w:rFonts w:ascii="Museo 100" w:hAnsi="Museo 100"/>
          <w:b/>
          <w:bCs/>
          <w:i/>
          <w:iCs/>
          <w:sz w:val="20"/>
          <w:szCs w:val="20"/>
        </w:rPr>
        <w:t>Choose 1 Style</w:t>
      </w:r>
    </w:p>
    <w:p w14:paraId="29D02810" w14:textId="77777777" w:rsidR="00C72F1D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~</w:t>
      </w:r>
      <w:r w:rsidRPr="004B6DB8">
        <w:rPr>
          <w:rFonts w:ascii="Museo 100" w:hAnsi="Museo 100"/>
          <w:b/>
          <w:bCs/>
          <w:i/>
          <w:iCs/>
          <w:sz w:val="20"/>
          <w:szCs w:val="20"/>
        </w:rPr>
        <w:t>Cookies &amp; Cream</w:t>
      </w:r>
      <w:r>
        <w:rPr>
          <w:rFonts w:ascii="Museo 100" w:hAnsi="Museo 100"/>
          <w:i/>
          <w:iCs/>
          <w:sz w:val="20"/>
          <w:szCs w:val="20"/>
        </w:rPr>
        <w:t>: Vanilla Ice Cream, Whipped Cream, Oreo Cookie</w:t>
      </w:r>
      <w:r w:rsidRPr="00554168">
        <w:rPr>
          <w:rFonts w:ascii="Museo 100" w:hAnsi="Museo 100"/>
          <w:b/>
          <w:bCs/>
          <w:i/>
          <w:iCs/>
          <w:sz w:val="20"/>
          <w:szCs w:val="20"/>
        </w:rPr>
        <w:t>~</w:t>
      </w:r>
    </w:p>
    <w:p w14:paraId="319DB36C" w14:textId="77777777" w:rsidR="00C72F1D" w:rsidRPr="00E30BE5" w:rsidRDefault="00C72F1D" w:rsidP="00C72F1D">
      <w:pPr>
        <w:spacing w:after="0"/>
        <w:jc w:val="center"/>
        <w:rPr>
          <w:rFonts w:ascii="Museo 100" w:hAnsi="Museo 100"/>
          <w:i/>
          <w:iCs/>
          <w:sz w:val="10"/>
          <w:szCs w:val="10"/>
        </w:rPr>
      </w:pPr>
    </w:p>
    <w:p w14:paraId="09F90643" w14:textId="77777777" w:rsidR="00C72F1D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~</w:t>
      </w:r>
      <w:r>
        <w:rPr>
          <w:rFonts w:ascii="Museo 100" w:hAnsi="Museo 100"/>
          <w:b/>
          <w:bCs/>
          <w:i/>
          <w:iCs/>
          <w:sz w:val="20"/>
          <w:szCs w:val="20"/>
        </w:rPr>
        <w:t xml:space="preserve">Chocolate: </w:t>
      </w:r>
      <w:r>
        <w:rPr>
          <w:rFonts w:ascii="Museo 100" w:hAnsi="Museo 100"/>
          <w:i/>
          <w:iCs/>
          <w:sz w:val="20"/>
          <w:szCs w:val="20"/>
        </w:rPr>
        <w:t>Chocolate Ice Cream, Whipped Cream, Rainbow Sprinkles</w:t>
      </w:r>
      <w:r w:rsidRPr="00554168">
        <w:rPr>
          <w:rFonts w:ascii="Museo 100" w:hAnsi="Museo 100"/>
          <w:b/>
          <w:bCs/>
          <w:i/>
          <w:iCs/>
          <w:sz w:val="20"/>
          <w:szCs w:val="20"/>
        </w:rPr>
        <w:t>~</w:t>
      </w:r>
    </w:p>
    <w:p w14:paraId="3171EB84" w14:textId="77777777" w:rsidR="00C72F1D" w:rsidRPr="00E30BE5" w:rsidRDefault="00C72F1D" w:rsidP="00C72F1D">
      <w:pPr>
        <w:spacing w:after="0"/>
        <w:jc w:val="center"/>
        <w:rPr>
          <w:rFonts w:ascii="Museo 100" w:hAnsi="Museo 100"/>
          <w:i/>
          <w:iCs/>
          <w:sz w:val="10"/>
          <w:szCs w:val="10"/>
        </w:rPr>
      </w:pPr>
    </w:p>
    <w:p w14:paraId="7A65031D" w14:textId="77777777" w:rsidR="00C72F1D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~</w:t>
      </w:r>
      <w:r>
        <w:rPr>
          <w:rFonts w:ascii="Museo 100" w:hAnsi="Museo 100"/>
          <w:b/>
          <w:bCs/>
          <w:i/>
          <w:iCs/>
          <w:sz w:val="20"/>
          <w:szCs w:val="20"/>
        </w:rPr>
        <w:t xml:space="preserve">Strawberry: </w:t>
      </w:r>
      <w:r>
        <w:rPr>
          <w:rFonts w:ascii="Museo 100" w:hAnsi="Museo 100"/>
          <w:i/>
          <w:iCs/>
          <w:sz w:val="20"/>
          <w:szCs w:val="20"/>
        </w:rPr>
        <w:t>Vanilla Ice Cream, Strawberry Compote, Whipped Cream,</w:t>
      </w:r>
    </w:p>
    <w:p w14:paraId="10355969" w14:textId="77777777" w:rsidR="00C72F1D" w:rsidRPr="00057ABF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>
        <w:rPr>
          <w:rFonts w:ascii="Museo 100" w:hAnsi="Museo 100"/>
          <w:i/>
          <w:iCs/>
          <w:sz w:val="20"/>
          <w:szCs w:val="20"/>
        </w:rPr>
        <w:t>Rainbow Sprinkles</w:t>
      </w:r>
      <w:r w:rsidRPr="00554168">
        <w:rPr>
          <w:rFonts w:ascii="Museo 100" w:hAnsi="Museo 100"/>
          <w:b/>
          <w:bCs/>
          <w:i/>
          <w:iCs/>
          <w:sz w:val="20"/>
          <w:szCs w:val="20"/>
        </w:rPr>
        <w:t>~</w:t>
      </w:r>
    </w:p>
    <w:p w14:paraId="69B3DDF2" w14:textId="77777777" w:rsidR="00C72F1D" w:rsidRPr="00E30BE5" w:rsidRDefault="00C72F1D" w:rsidP="00C72F1D">
      <w:pPr>
        <w:spacing w:after="0"/>
        <w:jc w:val="center"/>
        <w:rPr>
          <w:rFonts w:ascii="Museo 100" w:hAnsi="Museo 100"/>
          <w:sz w:val="10"/>
          <w:szCs w:val="10"/>
        </w:rPr>
      </w:pPr>
    </w:p>
    <w:p w14:paraId="34566DB9" w14:textId="77777777" w:rsidR="00C72F1D" w:rsidRPr="00C404B1" w:rsidRDefault="00C72F1D" w:rsidP="00C72F1D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04B1">
        <w:rPr>
          <w:rFonts w:ascii="Bookman Old Style" w:hAnsi="Bookman Old Style"/>
          <w:b/>
          <w:bCs/>
          <w:sz w:val="24"/>
          <w:szCs w:val="24"/>
        </w:rPr>
        <w:t>Red’s Brownie Sundae 9</w:t>
      </w:r>
    </w:p>
    <w:p w14:paraId="72BC1FC1" w14:textId="77777777" w:rsidR="00C72F1D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>Choice of One Scoop Ice Cream, Brownie, Caramel, Chocolate Sauce,</w:t>
      </w:r>
    </w:p>
    <w:p w14:paraId="361B2F3E" w14:textId="77777777" w:rsidR="00C72F1D" w:rsidRDefault="00C72F1D" w:rsidP="00C72F1D">
      <w:pPr>
        <w:spacing w:after="0"/>
        <w:jc w:val="center"/>
        <w:rPr>
          <w:rFonts w:ascii="Museo 100" w:hAnsi="Museo 100"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>Whipped Cream, &amp; Cherries</w:t>
      </w:r>
    </w:p>
    <w:p w14:paraId="4BF02860" w14:textId="77777777" w:rsidR="00C72F1D" w:rsidRPr="00E30BE5" w:rsidRDefault="00C72F1D" w:rsidP="00C72F1D">
      <w:pPr>
        <w:spacing w:after="0"/>
        <w:jc w:val="center"/>
        <w:rPr>
          <w:rFonts w:ascii="Museo 100" w:hAnsi="Museo 100"/>
          <w:sz w:val="10"/>
          <w:szCs w:val="10"/>
        </w:rPr>
      </w:pPr>
    </w:p>
    <w:p w14:paraId="5749D652" w14:textId="77777777" w:rsidR="00C72F1D" w:rsidRPr="00C404B1" w:rsidRDefault="00C72F1D" w:rsidP="00C72F1D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04B1">
        <w:rPr>
          <w:rFonts w:ascii="Bookman Old Style" w:hAnsi="Bookman Old Style"/>
          <w:b/>
          <w:bCs/>
          <w:sz w:val="24"/>
          <w:szCs w:val="24"/>
        </w:rPr>
        <w:t>Local Ice Cream</w:t>
      </w:r>
    </w:p>
    <w:p w14:paraId="46AFF3C3" w14:textId="77777777" w:rsidR="00C72F1D" w:rsidRPr="00C404B1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>Ask Your Server for Today’s Selections</w:t>
      </w:r>
    </w:p>
    <w:p w14:paraId="67274FDC" w14:textId="77777777" w:rsidR="00C72F1D" w:rsidRPr="00C404B1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>Creamy Milk Chocolate, Classic Vanilla, Seasonal Flavor</w:t>
      </w:r>
    </w:p>
    <w:p w14:paraId="6A2FAAD2" w14:textId="77777777" w:rsidR="00C72F1D" w:rsidRPr="00C404B1" w:rsidRDefault="00C72F1D" w:rsidP="00C72F1D">
      <w:pPr>
        <w:spacing w:after="0"/>
        <w:jc w:val="center"/>
        <w:rPr>
          <w:rFonts w:ascii="Museo 100" w:hAnsi="Museo 100"/>
          <w:b/>
          <w:bCs/>
          <w:sz w:val="20"/>
          <w:szCs w:val="20"/>
        </w:rPr>
      </w:pPr>
      <w:r w:rsidRPr="00C404B1">
        <w:rPr>
          <w:rFonts w:ascii="Museo 100" w:hAnsi="Museo 100"/>
          <w:b/>
          <w:bCs/>
          <w:sz w:val="20"/>
          <w:szCs w:val="20"/>
        </w:rPr>
        <w:t>Single Scoop $4, Two Scoops $7</w:t>
      </w:r>
    </w:p>
    <w:p w14:paraId="41B93CD0" w14:textId="77777777" w:rsidR="00C72F1D" w:rsidRPr="00C404B1" w:rsidRDefault="00C72F1D" w:rsidP="00C72F1D">
      <w:pPr>
        <w:spacing w:after="0"/>
        <w:jc w:val="center"/>
        <w:rPr>
          <w:rFonts w:ascii="Museo 100" w:hAnsi="Museo 100"/>
          <w:b/>
          <w:bCs/>
          <w:sz w:val="20"/>
          <w:szCs w:val="20"/>
        </w:rPr>
      </w:pPr>
      <w:r w:rsidRPr="00C404B1">
        <w:rPr>
          <w:rFonts w:ascii="Museo 100" w:hAnsi="Museo 100"/>
          <w:b/>
          <w:bCs/>
          <w:sz w:val="20"/>
          <w:szCs w:val="20"/>
        </w:rPr>
        <w:t>Add Sundae Toppings for +$2 upcharge</w:t>
      </w:r>
    </w:p>
    <w:p w14:paraId="7A5EE16F" w14:textId="77777777" w:rsidR="00C72F1D" w:rsidRPr="00C404B1" w:rsidRDefault="00C72F1D" w:rsidP="00C72F1D">
      <w:pPr>
        <w:spacing w:after="0"/>
        <w:jc w:val="center"/>
        <w:rPr>
          <w:rFonts w:ascii="Museo 100" w:hAnsi="Museo 100"/>
          <w:b/>
          <w:bCs/>
          <w:sz w:val="20"/>
          <w:szCs w:val="20"/>
        </w:rPr>
      </w:pPr>
      <w:r w:rsidRPr="00C404B1">
        <w:rPr>
          <w:rFonts w:ascii="Museo 100" w:hAnsi="Museo 100"/>
          <w:b/>
          <w:bCs/>
          <w:sz w:val="20"/>
          <w:szCs w:val="20"/>
        </w:rPr>
        <w:t>(Caramel, Chocolate Sauce, Whipped Cream, &amp; Cherries)</w:t>
      </w:r>
    </w:p>
    <w:p w14:paraId="24FB526B" w14:textId="77777777" w:rsidR="00C72F1D" w:rsidRPr="00E30BE5" w:rsidRDefault="00C72F1D" w:rsidP="00C72F1D">
      <w:pPr>
        <w:spacing w:after="0"/>
        <w:jc w:val="center"/>
        <w:rPr>
          <w:rFonts w:ascii="Museo 100" w:hAnsi="Museo 100"/>
          <w:b/>
          <w:bCs/>
          <w:sz w:val="10"/>
          <w:szCs w:val="10"/>
        </w:rPr>
      </w:pPr>
    </w:p>
    <w:p w14:paraId="58958658" w14:textId="77777777" w:rsidR="00C72F1D" w:rsidRPr="00C404B1" w:rsidRDefault="00C72F1D" w:rsidP="00C72F1D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04B1">
        <w:rPr>
          <w:rFonts w:ascii="Bookman Old Style" w:hAnsi="Bookman Old Style"/>
          <w:b/>
          <w:bCs/>
          <w:sz w:val="24"/>
          <w:szCs w:val="24"/>
        </w:rPr>
        <w:t>Sorbet</w:t>
      </w:r>
    </w:p>
    <w:p w14:paraId="7B4FD600" w14:textId="77777777" w:rsidR="00C72F1D" w:rsidRPr="00C404B1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>Ask Your Server for Today’s Flavor</w:t>
      </w:r>
    </w:p>
    <w:p w14:paraId="40D1BDC1" w14:textId="77777777" w:rsidR="00C72F1D" w:rsidRPr="00C404B1" w:rsidRDefault="00C72F1D" w:rsidP="00C72F1D">
      <w:pPr>
        <w:spacing w:after="0"/>
        <w:jc w:val="center"/>
        <w:rPr>
          <w:rFonts w:ascii="Museo 100" w:hAnsi="Museo 100"/>
          <w:i/>
          <w:iCs/>
          <w:sz w:val="20"/>
          <w:szCs w:val="20"/>
        </w:rPr>
      </w:pPr>
      <w:r w:rsidRPr="00C404B1">
        <w:rPr>
          <w:rFonts w:ascii="Museo 100" w:hAnsi="Museo 100"/>
          <w:i/>
          <w:iCs/>
          <w:sz w:val="20"/>
          <w:szCs w:val="20"/>
        </w:rPr>
        <w:t>***Dairy Free Option***</w:t>
      </w:r>
    </w:p>
    <w:p w14:paraId="7F765B2F" w14:textId="63DCFB93" w:rsidR="002445A3" w:rsidRPr="00C72F1D" w:rsidRDefault="00C72F1D" w:rsidP="00C72F1D">
      <w:pPr>
        <w:spacing w:after="0"/>
        <w:jc w:val="center"/>
        <w:rPr>
          <w:rFonts w:ascii="Museo 100" w:hAnsi="Museo 100"/>
          <w:b/>
          <w:bCs/>
          <w:sz w:val="20"/>
          <w:szCs w:val="20"/>
        </w:rPr>
      </w:pPr>
      <w:r w:rsidRPr="00C404B1">
        <w:rPr>
          <w:rFonts w:ascii="Museo 100" w:hAnsi="Museo 100"/>
          <w:b/>
          <w:bCs/>
          <w:sz w:val="20"/>
          <w:szCs w:val="20"/>
        </w:rPr>
        <w:t>Single Scoop $4, Two Scoops $7</w:t>
      </w:r>
    </w:p>
    <w:sectPr w:rsidR="002445A3" w:rsidRPr="00C72F1D" w:rsidSect="00ED20B8">
      <w:headerReference w:type="default" r:id="rId8"/>
      <w:footerReference w:type="default" r:id="rId9"/>
      <w:pgSz w:w="15840" w:h="12240" w:orient="landscape"/>
      <w:pgMar w:top="720" w:right="540" w:bottom="720" w:left="54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8E60" w14:textId="77777777" w:rsidR="003E560B" w:rsidRDefault="003E560B" w:rsidP="00C16D5E">
      <w:pPr>
        <w:spacing w:after="0" w:line="240" w:lineRule="auto"/>
      </w:pPr>
      <w:r>
        <w:separator/>
      </w:r>
    </w:p>
  </w:endnote>
  <w:endnote w:type="continuationSeparator" w:id="0">
    <w:p w14:paraId="6F65EFD6" w14:textId="77777777" w:rsidR="003E560B" w:rsidRDefault="003E560B" w:rsidP="00C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Vast Shadow">
    <w:altName w:val="Calibri"/>
    <w:charset w:val="00"/>
    <w:family w:val="auto"/>
    <w:pitch w:val="default"/>
  </w:font>
  <w:font w:name="Museo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9FFE" w14:textId="77777777" w:rsidR="009A7B0B" w:rsidRDefault="009A7B0B" w:rsidP="003B44F5">
    <w:pPr>
      <w:spacing w:after="0"/>
      <w:ind w:left="1440"/>
      <w:rPr>
        <w:rFonts w:ascii="Vast Shadow" w:hAnsi="Vast Shadow"/>
        <w:sz w:val="24"/>
        <w:szCs w:val="24"/>
      </w:rPr>
    </w:pPr>
  </w:p>
  <w:p w14:paraId="5CFEB6A0" w14:textId="032AACF3" w:rsidR="00A33F8D" w:rsidRPr="003B44F5" w:rsidRDefault="006077DA" w:rsidP="006077DA">
    <w:pPr>
      <w:spacing w:after="0"/>
      <w:rPr>
        <w:rFonts w:ascii="Vast Shadow" w:hAnsi="Vast Shadow"/>
        <w:sz w:val="24"/>
        <w:szCs w:val="24"/>
      </w:rPr>
    </w:pPr>
    <w:r>
      <w:rPr>
        <w:rFonts w:ascii="Vast Shadow" w:hAnsi="Vast Shadow"/>
        <w:sz w:val="24"/>
        <w:szCs w:val="24"/>
      </w:rPr>
      <w:t xml:space="preserve">                                            </w:t>
    </w:r>
    <w:r w:rsidR="00A33F8D" w:rsidRPr="003B44F5">
      <w:rPr>
        <w:rFonts w:ascii="Vast Shadow" w:hAnsi="Vast Shadow"/>
        <w:sz w:val="24"/>
        <w:szCs w:val="24"/>
      </w:rPr>
      <w:t xml:space="preserve">Join us for Brunch! </w:t>
    </w:r>
    <w:r w:rsidR="002340BC">
      <w:rPr>
        <w:rFonts w:ascii="Vast Shadow" w:hAnsi="Vast Shadow"/>
        <w:sz w:val="24"/>
        <w:szCs w:val="24"/>
      </w:rPr>
      <w:tab/>
    </w:r>
    <w:r w:rsidR="002340BC">
      <w:rPr>
        <w:rFonts w:ascii="Vast Shadow" w:hAnsi="Vast Shadow"/>
        <w:sz w:val="24"/>
        <w:szCs w:val="24"/>
      </w:rPr>
      <w:tab/>
    </w:r>
    <w:r w:rsidR="002340BC">
      <w:rPr>
        <w:rFonts w:ascii="Vast Shadow" w:hAnsi="Vast Shadow"/>
        <w:sz w:val="24"/>
        <w:szCs w:val="24"/>
      </w:rPr>
      <w:tab/>
    </w:r>
    <w:r w:rsidR="002340BC">
      <w:rPr>
        <w:rFonts w:ascii="Vast Shadow" w:hAnsi="Vast Shadow"/>
        <w:sz w:val="24"/>
        <w:szCs w:val="24"/>
      </w:rPr>
      <w:tab/>
    </w:r>
    <w:r w:rsidR="002340BC">
      <w:rPr>
        <w:rFonts w:ascii="Vast Shadow" w:hAnsi="Vast Shadow"/>
        <w:sz w:val="24"/>
        <w:szCs w:val="24"/>
      </w:rPr>
      <w:tab/>
    </w:r>
    <w:r w:rsidR="002340BC">
      <w:rPr>
        <w:rFonts w:ascii="Vast Shadow" w:hAnsi="Vast Shadow"/>
        <w:sz w:val="24"/>
        <w:szCs w:val="24"/>
      </w:rPr>
      <w:tab/>
      <w:t xml:space="preserve">      </w:t>
    </w:r>
    <w:r>
      <w:rPr>
        <w:rFonts w:ascii="Vast Shadow" w:hAnsi="Vast Shadow"/>
        <w:sz w:val="24"/>
        <w:szCs w:val="24"/>
      </w:rPr>
      <w:t xml:space="preserve">                                       </w:t>
    </w:r>
    <w:r w:rsidR="002340BC">
      <w:rPr>
        <w:rFonts w:ascii="Vast Shadow" w:hAnsi="Vast Shadow"/>
        <w:sz w:val="24"/>
        <w:szCs w:val="24"/>
      </w:rPr>
      <w:t xml:space="preserve">  </w:t>
    </w:r>
    <w:r w:rsidR="00A33F8D" w:rsidRPr="003B44F5">
      <w:rPr>
        <w:rFonts w:ascii="Vast Shadow" w:hAnsi="Vast Shadow"/>
        <w:sz w:val="24"/>
        <w:szCs w:val="24"/>
      </w:rPr>
      <w:t>Join us for Brunch!</w:t>
    </w:r>
  </w:p>
  <w:p w14:paraId="32B112C9" w14:textId="7A8CDBAC" w:rsidR="00A33F8D" w:rsidRPr="003B44F5" w:rsidRDefault="006077DA" w:rsidP="006077DA">
    <w:pPr>
      <w:spacing w:after="0"/>
      <w:rPr>
        <w:sz w:val="24"/>
        <w:szCs w:val="24"/>
      </w:rPr>
    </w:pPr>
    <w:r>
      <w:rPr>
        <w:sz w:val="24"/>
        <w:szCs w:val="24"/>
      </w:rPr>
      <w:t xml:space="preserve">                         </w:t>
    </w:r>
    <w:r w:rsidR="00EE223B">
      <w:rPr>
        <w:sz w:val="24"/>
        <w:szCs w:val="24"/>
      </w:rPr>
      <w:t>Saturday</w:t>
    </w:r>
    <w:r w:rsidR="00777C6D">
      <w:rPr>
        <w:sz w:val="24"/>
        <w:szCs w:val="24"/>
      </w:rPr>
      <w:t xml:space="preserve"> </w:t>
    </w:r>
    <w:r w:rsidR="00EE223B">
      <w:rPr>
        <w:sz w:val="24"/>
        <w:szCs w:val="24"/>
      </w:rPr>
      <w:t>&amp; Sunday</w:t>
    </w:r>
    <w:r w:rsidR="002D3F3D">
      <w:rPr>
        <w:sz w:val="24"/>
        <w:szCs w:val="24"/>
      </w:rPr>
      <w:t xml:space="preserve"> from 11am-</w:t>
    </w:r>
    <w:r w:rsidR="000E2367">
      <w:rPr>
        <w:sz w:val="24"/>
        <w:szCs w:val="24"/>
      </w:rPr>
      <w:t>3</w:t>
    </w:r>
    <w:r w:rsidR="002D3F3D">
      <w:rPr>
        <w:sz w:val="24"/>
        <w:szCs w:val="24"/>
      </w:rPr>
      <w:t>:0</w:t>
    </w:r>
    <w:r w:rsidR="00A33F8D" w:rsidRPr="003B44F5">
      <w:rPr>
        <w:sz w:val="24"/>
        <w:szCs w:val="24"/>
      </w:rPr>
      <w:t xml:space="preserve">0pm </w:t>
    </w:r>
    <w:r w:rsidR="00A33F8D" w:rsidRPr="003B44F5">
      <w:rPr>
        <w:sz w:val="24"/>
        <w:szCs w:val="24"/>
      </w:rPr>
      <w:tab/>
    </w:r>
    <w:r w:rsidR="00A33F8D" w:rsidRPr="003B44F5"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</w:t>
    </w:r>
    <w:r w:rsidR="00EE223B">
      <w:rPr>
        <w:sz w:val="24"/>
        <w:szCs w:val="24"/>
      </w:rPr>
      <w:t>Saturday</w:t>
    </w:r>
    <w:r w:rsidR="00777C6D">
      <w:rPr>
        <w:sz w:val="24"/>
        <w:szCs w:val="24"/>
      </w:rPr>
      <w:t xml:space="preserve"> </w:t>
    </w:r>
    <w:r w:rsidR="00EE223B">
      <w:rPr>
        <w:sz w:val="24"/>
        <w:szCs w:val="24"/>
      </w:rPr>
      <w:t>&amp; Sunday</w:t>
    </w:r>
    <w:r w:rsidR="002D3F3D">
      <w:rPr>
        <w:sz w:val="24"/>
        <w:szCs w:val="24"/>
      </w:rPr>
      <w:t xml:space="preserve"> from 11am-</w:t>
    </w:r>
    <w:r w:rsidR="000E2367">
      <w:rPr>
        <w:sz w:val="24"/>
        <w:szCs w:val="24"/>
      </w:rPr>
      <w:t>3</w:t>
    </w:r>
    <w:r w:rsidR="002D3F3D">
      <w:rPr>
        <w:sz w:val="24"/>
        <w:szCs w:val="24"/>
      </w:rPr>
      <w:t>:0</w:t>
    </w:r>
    <w:r w:rsidR="00EE223B" w:rsidRPr="003B44F5">
      <w:rPr>
        <w:sz w:val="24"/>
        <w:szCs w:val="24"/>
      </w:rPr>
      <w:t>0pm</w:t>
    </w:r>
  </w:p>
  <w:p w14:paraId="4E2A69C2" w14:textId="77777777" w:rsidR="00A33F8D" w:rsidRPr="003B44F5" w:rsidRDefault="00A33F8D" w:rsidP="003B44F5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3538" w14:textId="77777777" w:rsidR="003E560B" w:rsidRDefault="003E560B" w:rsidP="00C16D5E">
      <w:pPr>
        <w:spacing w:after="0" w:line="240" w:lineRule="auto"/>
      </w:pPr>
      <w:r>
        <w:separator/>
      </w:r>
    </w:p>
  </w:footnote>
  <w:footnote w:type="continuationSeparator" w:id="0">
    <w:p w14:paraId="7DE2C085" w14:textId="77777777" w:rsidR="003E560B" w:rsidRDefault="003E560B" w:rsidP="00C1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856D" w14:textId="13BD32A9" w:rsidR="00A33F8D" w:rsidRPr="00C16D5E" w:rsidRDefault="009A7B0B" w:rsidP="009A7B0B">
    <w:pPr>
      <w:pStyle w:val="Header"/>
      <w:ind w:left="-180" w:right="-180"/>
      <w:rPr>
        <w:rFonts w:ascii="Vast Shadow" w:hAnsi="Vast Shadow"/>
        <w:noProof/>
        <w:color w:val="FF0000"/>
      </w:rPr>
    </w:pPr>
    <w:r>
      <w:rPr>
        <w:rFonts w:ascii="Vast Shadow" w:hAnsi="Vast Shadow"/>
        <w:noProof/>
        <w:color w:val="FF0000"/>
        <w:sz w:val="32"/>
        <w:szCs w:val="32"/>
      </w:rPr>
      <w:t xml:space="preserve">            </w:t>
    </w:r>
    <w:r w:rsidR="00A33F8D" w:rsidRPr="00223596">
      <w:rPr>
        <w:rFonts w:ascii="Vast Shadow" w:hAnsi="Vast Shadow"/>
        <w:noProof/>
      </w:rPr>
      <w:drawing>
        <wp:inline distT="0" distB="0" distL="0" distR="0" wp14:anchorId="6DB4B5F8" wp14:editId="48B5D3B2">
          <wp:extent cx="515685" cy="734291"/>
          <wp:effectExtent l="0" t="0" r="0" b="8890"/>
          <wp:docPr id="27" name="Picture 27" descr="C:\Users\Red's\Desktop\Red's Table\RED's TABLE\Jug Logo 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's\Desktop\Red's Table\RED's TABLE\Jug Logo 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25" cy="75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ast Shadow" w:hAnsi="Vast Shadow"/>
        <w:noProof/>
        <w:color w:val="FF0000"/>
        <w:sz w:val="32"/>
        <w:szCs w:val="32"/>
      </w:rPr>
      <w:t xml:space="preserve">    </w:t>
    </w:r>
    <w:r w:rsidR="00C52AE7">
      <w:rPr>
        <w:rFonts w:ascii="Vast Shadow" w:hAnsi="Vast Shadow"/>
        <w:noProof/>
        <w:color w:val="FF0000"/>
        <w:sz w:val="32"/>
        <w:szCs w:val="32"/>
      </w:rPr>
      <w:t xml:space="preserve">         </w:t>
    </w:r>
    <w:r w:rsidR="00A33F8D" w:rsidRPr="00C52AE7">
      <w:rPr>
        <w:rFonts w:ascii="Bookman Old Style" w:hAnsi="Bookman Old Style"/>
        <w:noProof/>
        <w:color w:val="FF0000"/>
        <w:sz w:val="32"/>
        <w:szCs w:val="32"/>
      </w:rPr>
      <w:t>RED’S TABLE</w:t>
    </w:r>
    <w:r w:rsidR="00A33F8D" w:rsidRPr="00E861FB">
      <w:rPr>
        <w:rFonts w:ascii="Vast Shadow" w:hAnsi="Vast Shadow"/>
        <w:noProof/>
        <w:color w:val="FF0000"/>
        <w:sz w:val="32"/>
        <w:szCs w:val="32"/>
      </w:rPr>
      <w:t xml:space="preserve">  </w:t>
    </w:r>
    <w:r w:rsidR="00973988">
      <w:rPr>
        <w:rFonts w:ascii="Vast Shadow" w:hAnsi="Vast Shadow"/>
        <w:noProof/>
        <w:color w:val="FF0000"/>
        <w:sz w:val="32"/>
        <w:szCs w:val="32"/>
      </w:rPr>
      <w:t xml:space="preserve">    </w:t>
    </w:r>
    <w:r w:rsidR="002340BC">
      <w:rPr>
        <w:rFonts w:ascii="Vast Shadow" w:hAnsi="Vast Shadow"/>
        <w:noProof/>
        <w:color w:val="FF0000"/>
        <w:sz w:val="32"/>
        <w:szCs w:val="32"/>
      </w:rPr>
      <w:t xml:space="preserve">                            </w:t>
    </w:r>
    <w:r w:rsidR="00C52AE7">
      <w:rPr>
        <w:rFonts w:ascii="Vast Shadow" w:hAnsi="Vast Shadow"/>
        <w:noProof/>
        <w:color w:val="FF0000"/>
        <w:sz w:val="32"/>
        <w:szCs w:val="32"/>
      </w:rPr>
      <w:t xml:space="preserve">         </w:t>
    </w:r>
    <w:r w:rsidR="002340BC">
      <w:rPr>
        <w:rFonts w:ascii="Vast Shadow" w:hAnsi="Vast Shadow"/>
        <w:noProof/>
        <w:color w:val="FF0000"/>
        <w:sz w:val="32"/>
        <w:szCs w:val="32"/>
      </w:rPr>
      <w:t xml:space="preserve">  </w:t>
    </w:r>
    <w:r w:rsidR="00C52AE7">
      <w:rPr>
        <w:rFonts w:ascii="Vast Shadow" w:hAnsi="Vast Shadow"/>
        <w:noProof/>
        <w:color w:val="FF0000"/>
        <w:sz w:val="32"/>
        <w:szCs w:val="32"/>
      </w:rPr>
      <w:t xml:space="preserve">           </w:t>
    </w:r>
    <w:r w:rsidR="00A33F8D" w:rsidRPr="00223596">
      <w:rPr>
        <w:rFonts w:ascii="Vast Shadow" w:hAnsi="Vast Shadow"/>
        <w:noProof/>
      </w:rPr>
      <w:drawing>
        <wp:inline distT="0" distB="0" distL="0" distR="0" wp14:anchorId="02871D06" wp14:editId="14711BFD">
          <wp:extent cx="515685" cy="734291"/>
          <wp:effectExtent l="0" t="0" r="0" b="8890"/>
          <wp:docPr id="28" name="Picture 28" descr="C:\Users\Red's\Desktop\Red's Table\RED's TABLE\Jug Logo 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's\Desktop\Red's Table\RED's TABLE\Jug Logo 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25" cy="75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F8D" w:rsidRPr="00E861FB">
      <w:rPr>
        <w:rFonts w:ascii="Vast Shadow" w:hAnsi="Vast Shadow"/>
        <w:noProof/>
        <w:sz w:val="32"/>
        <w:szCs w:val="32"/>
      </w:rPr>
      <w:t xml:space="preserve"> </w:t>
    </w:r>
    <w:r w:rsidR="00603FE6">
      <w:rPr>
        <w:rFonts w:ascii="Vast Shadow" w:hAnsi="Vast Shadow"/>
        <w:noProof/>
        <w:sz w:val="32"/>
        <w:szCs w:val="32"/>
      </w:rPr>
      <w:t xml:space="preserve">   </w:t>
    </w:r>
    <w:r w:rsidR="00C52AE7">
      <w:rPr>
        <w:rFonts w:ascii="Vast Shadow" w:hAnsi="Vast Shadow"/>
        <w:noProof/>
        <w:sz w:val="32"/>
        <w:szCs w:val="32"/>
      </w:rPr>
      <w:t xml:space="preserve">        </w:t>
    </w:r>
    <w:r w:rsidR="00A33F8D" w:rsidRPr="00C52AE7">
      <w:rPr>
        <w:rFonts w:ascii="Bookman Old Style" w:hAnsi="Bookman Old Style"/>
        <w:noProof/>
        <w:color w:val="FF0000"/>
        <w:sz w:val="32"/>
        <w:szCs w:val="32"/>
      </w:rPr>
      <w:t xml:space="preserve">RED’S </w:t>
    </w:r>
    <w:r w:rsidRPr="00C52AE7">
      <w:rPr>
        <w:rFonts w:ascii="Bookman Old Style" w:hAnsi="Bookman Old Style"/>
        <w:noProof/>
        <w:color w:val="FF0000"/>
        <w:sz w:val="32"/>
        <w:szCs w:val="32"/>
      </w:rPr>
      <w:t xml:space="preserve"> TABLE</w:t>
    </w:r>
    <w:r>
      <w:rPr>
        <w:rFonts w:ascii="Vast Shadow" w:hAnsi="Vast Shadow"/>
        <w:noProof/>
        <w:color w:val="FF0000"/>
        <w:sz w:val="32"/>
        <w:szCs w:val="3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C676E"/>
    <w:multiLevelType w:val="hybridMultilevel"/>
    <w:tmpl w:val="86E46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9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5E"/>
    <w:rsid w:val="0000460B"/>
    <w:rsid w:val="0000518C"/>
    <w:rsid w:val="00006EC2"/>
    <w:rsid w:val="000130B3"/>
    <w:rsid w:val="000243C0"/>
    <w:rsid w:val="00036EE3"/>
    <w:rsid w:val="000430A0"/>
    <w:rsid w:val="00055266"/>
    <w:rsid w:val="00057ABF"/>
    <w:rsid w:val="0008117E"/>
    <w:rsid w:val="00090C51"/>
    <w:rsid w:val="00091449"/>
    <w:rsid w:val="000A76B2"/>
    <w:rsid w:val="000C27A8"/>
    <w:rsid w:val="000C4361"/>
    <w:rsid w:val="000D0361"/>
    <w:rsid w:val="000D5D42"/>
    <w:rsid w:val="000D6AE6"/>
    <w:rsid w:val="000D6CFF"/>
    <w:rsid w:val="000E03A8"/>
    <w:rsid w:val="000E2367"/>
    <w:rsid w:val="000F1279"/>
    <w:rsid w:val="000F1E6A"/>
    <w:rsid w:val="000F43E6"/>
    <w:rsid w:val="0010491E"/>
    <w:rsid w:val="00111EF4"/>
    <w:rsid w:val="00123F6E"/>
    <w:rsid w:val="0013080C"/>
    <w:rsid w:val="00132E07"/>
    <w:rsid w:val="00141AB0"/>
    <w:rsid w:val="00144FB3"/>
    <w:rsid w:val="00146547"/>
    <w:rsid w:val="00151427"/>
    <w:rsid w:val="00155DC7"/>
    <w:rsid w:val="00170744"/>
    <w:rsid w:val="00173F27"/>
    <w:rsid w:val="001743ED"/>
    <w:rsid w:val="001774E8"/>
    <w:rsid w:val="00187AD4"/>
    <w:rsid w:val="00190EDF"/>
    <w:rsid w:val="001933E2"/>
    <w:rsid w:val="001970AA"/>
    <w:rsid w:val="00197A12"/>
    <w:rsid w:val="001A08D0"/>
    <w:rsid w:val="001A19FD"/>
    <w:rsid w:val="001A4C9B"/>
    <w:rsid w:val="001B541D"/>
    <w:rsid w:val="001C0592"/>
    <w:rsid w:val="001C319C"/>
    <w:rsid w:val="001C3588"/>
    <w:rsid w:val="001C715B"/>
    <w:rsid w:val="001C7A5C"/>
    <w:rsid w:val="001D7D68"/>
    <w:rsid w:val="001F4BA5"/>
    <w:rsid w:val="002108C4"/>
    <w:rsid w:val="00227387"/>
    <w:rsid w:val="002304CE"/>
    <w:rsid w:val="002340BC"/>
    <w:rsid w:val="00236425"/>
    <w:rsid w:val="00237979"/>
    <w:rsid w:val="0024387B"/>
    <w:rsid w:val="002445A3"/>
    <w:rsid w:val="00252B55"/>
    <w:rsid w:val="0025319F"/>
    <w:rsid w:val="0026276D"/>
    <w:rsid w:val="00295303"/>
    <w:rsid w:val="00297D1F"/>
    <w:rsid w:val="002A074A"/>
    <w:rsid w:val="002B521A"/>
    <w:rsid w:val="002B6EA3"/>
    <w:rsid w:val="002B73E8"/>
    <w:rsid w:val="002C3101"/>
    <w:rsid w:val="002C3940"/>
    <w:rsid w:val="002C50F0"/>
    <w:rsid w:val="002C78A9"/>
    <w:rsid w:val="002C7C1A"/>
    <w:rsid w:val="002C7EF6"/>
    <w:rsid w:val="002D3F3D"/>
    <w:rsid w:val="002E36F6"/>
    <w:rsid w:val="002E3A99"/>
    <w:rsid w:val="002E466E"/>
    <w:rsid w:val="002F441D"/>
    <w:rsid w:val="00303666"/>
    <w:rsid w:val="003041BA"/>
    <w:rsid w:val="003141E3"/>
    <w:rsid w:val="0031505A"/>
    <w:rsid w:val="0032348C"/>
    <w:rsid w:val="003256CE"/>
    <w:rsid w:val="00332FF9"/>
    <w:rsid w:val="00342861"/>
    <w:rsid w:val="00343796"/>
    <w:rsid w:val="003511D6"/>
    <w:rsid w:val="00355B1D"/>
    <w:rsid w:val="0036029B"/>
    <w:rsid w:val="00361CD0"/>
    <w:rsid w:val="00372A4C"/>
    <w:rsid w:val="003808C9"/>
    <w:rsid w:val="00380D38"/>
    <w:rsid w:val="003823C0"/>
    <w:rsid w:val="00386A2B"/>
    <w:rsid w:val="00397694"/>
    <w:rsid w:val="003A6267"/>
    <w:rsid w:val="003B44F5"/>
    <w:rsid w:val="003D2D91"/>
    <w:rsid w:val="003D33A3"/>
    <w:rsid w:val="003D7727"/>
    <w:rsid w:val="003E560B"/>
    <w:rsid w:val="003E6C10"/>
    <w:rsid w:val="003F3E10"/>
    <w:rsid w:val="00400328"/>
    <w:rsid w:val="00410302"/>
    <w:rsid w:val="00415743"/>
    <w:rsid w:val="0042451E"/>
    <w:rsid w:val="00437BC1"/>
    <w:rsid w:val="004431C5"/>
    <w:rsid w:val="00443BBF"/>
    <w:rsid w:val="004559C1"/>
    <w:rsid w:val="00457C37"/>
    <w:rsid w:val="00457C8A"/>
    <w:rsid w:val="004602A2"/>
    <w:rsid w:val="004655FF"/>
    <w:rsid w:val="00471E7C"/>
    <w:rsid w:val="004942BB"/>
    <w:rsid w:val="00497488"/>
    <w:rsid w:val="004A2BC4"/>
    <w:rsid w:val="004A651C"/>
    <w:rsid w:val="004B6DB8"/>
    <w:rsid w:val="004C7CD9"/>
    <w:rsid w:val="004D08F5"/>
    <w:rsid w:val="004D436C"/>
    <w:rsid w:val="004E17F0"/>
    <w:rsid w:val="004E359C"/>
    <w:rsid w:val="004E50E1"/>
    <w:rsid w:val="004F112B"/>
    <w:rsid w:val="00500A0F"/>
    <w:rsid w:val="00510EF8"/>
    <w:rsid w:val="00512435"/>
    <w:rsid w:val="00525CC8"/>
    <w:rsid w:val="00531F76"/>
    <w:rsid w:val="00534B77"/>
    <w:rsid w:val="005352D4"/>
    <w:rsid w:val="00550696"/>
    <w:rsid w:val="005539E7"/>
    <w:rsid w:val="00554168"/>
    <w:rsid w:val="00556C43"/>
    <w:rsid w:val="00572C36"/>
    <w:rsid w:val="00574914"/>
    <w:rsid w:val="00577064"/>
    <w:rsid w:val="00582468"/>
    <w:rsid w:val="00582E03"/>
    <w:rsid w:val="0058553D"/>
    <w:rsid w:val="005A0B0F"/>
    <w:rsid w:val="005B7453"/>
    <w:rsid w:val="005D014D"/>
    <w:rsid w:val="005D1C23"/>
    <w:rsid w:val="005E74E6"/>
    <w:rsid w:val="005F0611"/>
    <w:rsid w:val="00601264"/>
    <w:rsid w:val="00601D80"/>
    <w:rsid w:val="006036BD"/>
    <w:rsid w:val="00603FE6"/>
    <w:rsid w:val="006077DA"/>
    <w:rsid w:val="0061029F"/>
    <w:rsid w:val="00623CED"/>
    <w:rsid w:val="006242AD"/>
    <w:rsid w:val="0062668A"/>
    <w:rsid w:val="00633067"/>
    <w:rsid w:val="00634E6A"/>
    <w:rsid w:val="0063555D"/>
    <w:rsid w:val="00641E6E"/>
    <w:rsid w:val="0064552A"/>
    <w:rsid w:val="00646A12"/>
    <w:rsid w:val="00652469"/>
    <w:rsid w:val="0066032E"/>
    <w:rsid w:val="00665E96"/>
    <w:rsid w:val="0067028D"/>
    <w:rsid w:val="00672511"/>
    <w:rsid w:val="00697FE4"/>
    <w:rsid w:val="006A1913"/>
    <w:rsid w:val="006A3D68"/>
    <w:rsid w:val="006A69F5"/>
    <w:rsid w:val="006A7A82"/>
    <w:rsid w:val="006B40D1"/>
    <w:rsid w:val="006B7678"/>
    <w:rsid w:val="006D4258"/>
    <w:rsid w:val="006D7C55"/>
    <w:rsid w:val="006E2860"/>
    <w:rsid w:val="00705F92"/>
    <w:rsid w:val="00721208"/>
    <w:rsid w:val="0072705C"/>
    <w:rsid w:val="0073122A"/>
    <w:rsid w:val="0073198B"/>
    <w:rsid w:val="00733441"/>
    <w:rsid w:val="00746037"/>
    <w:rsid w:val="00752A75"/>
    <w:rsid w:val="007650DB"/>
    <w:rsid w:val="00773CE3"/>
    <w:rsid w:val="00777C6D"/>
    <w:rsid w:val="007840FF"/>
    <w:rsid w:val="00786D00"/>
    <w:rsid w:val="00793B2C"/>
    <w:rsid w:val="007A20DA"/>
    <w:rsid w:val="007B0507"/>
    <w:rsid w:val="007B0B01"/>
    <w:rsid w:val="007B62B9"/>
    <w:rsid w:val="007B775F"/>
    <w:rsid w:val="007C04DC"/>
    <w:rsid w:val="007C4984"/>
    <w:rsid w:val="007E32D1"/>
    <w:rsid w:val="007E4236"/>
    <w:rsid w:val="007F0623"/>
    <w:rsid w:val="007F0BAF"/>
    <w:rsid w:val="008032FC"/>
    <w:rsid w:val="00812BB6"/>
    <w:rsid w:val="00815B16"/>
    <w:rsid w:val="00831210"/>
    <w:rsid w:val="008349BA"/>
    <w:rsid w:val="00835264"/>
    <w:rsid w:val="00844515"/>
    <w:rsid w:val="008660E5"/>
    <w:rsid w:val="00871561"/>
    <w:rsid w:val="00871F0D"/>
    <w:rsid w:val="008A06C2"/>
    <w:rsid w:val="008B5660"/>
    <w:rsid w:val="008B6682"/>
    <w:rsid w:val="008D15DE"/>
    <w:rsid w:val="008E6EE8"/>
    <w:rsid w:val="008F32F3"/>
    <w:rsid w:val="00906273"/>
    <w:rsid w:val="009130A2"/>
    <w:rsid w:val="00947F20"/>
    <w:rsid w:val="00953B36"/>
    <w:rsid w:val="0095542C"/>
    <w:rsid w:val="009574D1"/>
    <w:rsid w:val="00957C03"/>
    <w:rsid w:val="00961544"/>
    <w:rsid w:val="00973988"/>
    <w:rsid w:val="00995408"/>
    <w:rsid w:val="00997771"/>
    <w:rsid w:val="009A6A25"/>
    <w:rsid w:val="009A7B0B"/>
    <w:rsid w:val="009B4BC3"/>
    <w:rsid w:val="009B74A1"/>
    <w:rsid w:val="009B75E0"/>
    <w:rsid w:val="009C0B0B"/>
    <w:rsid w:val="009D0CF4"/>
    <w:rsid w:val="009D142F"/>
    <w:rsid w:val="009D723F"/>
    <w:rsid w:val="009F247D"/>
    <w:rsid w:val="009F2A7B"/>
    <w:rsid w:val="009F3BB8"/>
    <w:rsid w:val="00A02ED4"/>
    <w:rsid w:val="00A06B33"/>
    <w:rsid w:val="00A07853"/>
    <w:rsid w:val="00A11BA1"/>
    <w:rsid w:val="00A15397"/>
    <w:rsid w:val="00A2328C"/>
    <w:rsid w:val="00A25F29"/>
    <w:rsid w:val="00A2790D"/>
    <w:rsid w:val="00A33F8D"/>
    <w:rsid w:val="00A71186"/>
    <w:rsid w:val="00A8258E"/>
    <w:rsid w:val="00A848AB"/>
    <w:rsid w:val="00A868A5"/>
    <w:rsid w:val="00A9077C"/>
    <w:rsid w:val="00A97113"/>
    <w:rsid w:val="00AA15BE"/>
    <w:rsid w:val="00AA60D9"/>
    <w:rsid w:val="00AB0C38"/>
    <w:rsid w:val="00AB1FA0"/>
    <w:rsid w:val="00AC62AB"/>
    <w:rsid w:val="00AE0558"/>
    <w:rsid w:val="00AF46F2"/>
    <w:rsid w:val="00AF51AC"/>
    <w:rsid w:val="00B050B6"/>
    <w:rsid w:val="00B0530B"/>
    <w:rsid w:val="00B07D82"/>
    <w:rsid w:val="00B22C22"/>
    <w:rsid w:val="00B22E9D"/>
    <w:rsid w:val="00B25BB6"/>
    <w:rsid w:val="00B31B3F"/>
    <w:rsid w:val="00B33746"/>
    <w:rsid w:val="00B40AD8"/>
    <w:rsid w:val="00B45400"/>
    <w:rsid w:val="00B5418D"/>
    <w:rsid w:val="00B629B7"/>
    <w:rsid w:val="00B74A12"/>
    <w:rsid w:val="00B765E5"/>
    <w:rsid w:val="00B8033C"/>
    <w:rsid w:val="00B83645"/>
    <w:rsid w:val="00B83CCD"/>
    <w:rsid w:val="00B85257"/>
    <w:rsid w:val="00B87296"/>
    <w:rsid w:val="00B9044F"/>
    <w:rsid w:val="00B90AE7"/>
    <w:rsid w:val="00B94649"/>
    <w:rsid w:val="00B94D0B"/>
    <w:rsid w:val="00B96A5E"/>
    <w:rsid w:val="00B96ACC"/>
    <w:rsid w:val="00BB3280"/>
    <w:rsid w:val="00BB4A72"/>
    <w:rsid w:val="00BB5D2F"/>
    <w:rsid w:val="00BB6CEE"/>
    <w:rsid w:val="00BC08DC"/>
    <w:rsid w:val="00BC0F52"/>
    <w:rsid w:val="00BC223F"/>
    <w:rsid w:val="00BC34A2"/>
    <w:rsid w:val="00BC629A"/>
    <w:rsid w:val="00BD2AED"/>
    <w:rsid w:val="00BD7F86"/>
    <w:rsid w:val="00BF0E76"/>
    <w:rsid w:val="00C019F9"/>
    <w:rsid w:val="00C02A4D"/>
    <w:rsid w:val="00C04583"/>
    <w:rsid w:val="00C141CE"/>
    <w:rsid w:val="00C16D5E"/>
    <w:rsid w:val="00C20217"/>
    <w:rsid w:val="00C20C57"/>
    <w:rsid w:val="00C26A7C"/>
    <w:rsid w:val="00C404B1"/>
    <w:rsid w:val="00C44099"/>
    <w:rsid w:val="00C52AE7"/>
    <w:rsid w:val="00C535A5"/>
    <w:rsid w:val="00C54C6D"/>
    <w:rsid w:val="00C635BF"/>
    <w:rsid w:val="00C70A37"/>
    <w:rsid w:val="00C70CDC"/>
    <w:rsid w:val="00C71440"/>
    <w:rsid w:val="00C71DB3"/>
    <w:rsid w:val="00C72F1D"/>
    <w:rsid w:val="00C76514"/>
    <w:rsid w:val="00C81C25"/>
    <w:rsid w:val="00C8425E"/>
    <w:rsid w:val="00C90CEB"/>
    <w:rsid w:val="00CA2F4B"/>
    <w:rsid w:val="00CA6974"/>
    <w:rsid w:val="00CB6F8E"/>
    <w:rsid w:val="00CC4021"/>
    <w:rsid w:val="00CC4BA2"/>
    <w:rsid w:val="00CC6BC5"/>
    <w:rsid w:val="00CD2CB3"/>
    <w:rsid w:val="00CD37E6"/>
    <w:rsid w:val="00CD3C03"/>
    <w:rsid w:val="00CD5049"/>
    <w:rsid w:val="00CD5C42"/>
    <w:rsid w:val="00CE08D2"/>
    <w:rsid w:val="00CE27D4"/>
    <w:rsid w:val="00CE6C3C"/>
    <w:rsid w:val="00D0075D"/>
    <w:rsid w:val="00D04CCA"/>
    <w:rsid w:val="00D1603F"/>
    <w:rsid w:val="00D16CB1"/>
    <w:rsid w:val="00D2735C"/>
    <w:rsid w:val="00D27859"/>
    <w:rsid w:val="00D35EB1"/>
    <w:rsid w:val="00D526FD"/>
    <w:rsid w:val="00D572D1"/>
    <w:rsid w:val="00D6167D"/>
    <w:rsid w:val="00D67E47"/>
    <w:rsid w:val="00D70787"/>
    <w:rsid w:val="00D7134F"/>
    <w:rsid w:val="00D73729"/>
    <w:rsid w:val="00D7746D"/>
    <w:rsid w:val="00D807A0"/>
    <w:rsid w:val="00D83834"/>
    <w:rsid w:val="00D84FAF"/>
    <w:rsid w:val="00D947A5"/>
    <w:rsid w:val="00D951A6"/>
    <w:rsid w:val="00D95A2C"/>
    <w:rsid w:val="00DA0A97"/>
    <w:rsid w:val="00DA4547"/>
    <w:rsid w:val="00DA7622"/>
    <w:rsid w:val="00DB2974"/>
    <w:rsid w:val="00DB2B13"/>
    <w:rsid w:val="00DB3258"/>
    <w:rsid w:val="00DB3B64"/>
    <w:rsid w:val="00DE1A46"/>
    <w:rsid w:val="00E07214"/>
    <w:rsid w:val="00E12A4A"/>
    <w:rsid w:val="00E12DB5"/>
    <w:rsid w:val="00E16566"/>
    <w:rsid w:val="00E2278C"/>
    <w:rsid w:val="00E2500B"/>
    <w:rsid w:val="00E30BE5"/>
    <w:rsid w:val="00E3140D"/>
    <w:rsid w:val="00E35334"/>
    <w:rsid w:val="00E62002"/>
    <w:rsid w:val="00E63F49"/>
    <w:rsid w:val="00E64AC1"/>
    <w:rsid w:val="00E70D18"/>
    <w:rsid w:val="00E717CF"/>
    <w:rsid w:val="00E77031"/>
    <w:rsid w:val="00E83CD5"/>
    <w:rsid w:val="00E83E8C"/>
    <w:rsid w:val="00E84D18"/>
    <w:rsid w:val="00E861FB"/>
    <w:rsid w:val="00E911EE"/>
    <w:rsid w:val="00E94843"/>
    <w:rsid w:val="00EB6588"/>
    <w:rsid w:val="00EC526E"/>
    <w:rsid w:val="00EC65C7"/>
    <w:rsid w:val="00ED20B8"/>
    <w:rsid w:val="00EE1BDE"/>
    <w:rsid w:val="00EE223B"/>
    <w:rsid w:val="00F052B9"/>
    <w:rsid w:val="00F13D35"/>
    <w:rsid w:val="00F50D07"/>
    <w:rsid w:val="00F719E3"/>
    <w:rsid w:val="00F83648"/>
    <w:rsid w:val="00F90876"/>
    <w:rsid w:val="00FB2E4D"/>
    <w:rsid w:val="00FC0788"/>
    <w:rsid w:val="00FD207C"/>
    <w:rsid w:val="00FD752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C1184"/>
  <w15:docId w15:val="{23E71695-9BA3-4556-923C-9ED13608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5E"/>
  </w:style>
  <w:style w:type="paragraph" w:styleId="Footer">
    <w:name w:val="footer"/>
    <w:basedOn w:val="Normal"/>
    <w:link w:val="FooterChar"/>
    <w:uiPriority w:val="99"/>
    <w:unhideWhenUsed/>
    <w:rsid w:val="00C1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5E"/>
  </w:style>
  <w:style w:type="paragraph" w:styleId="BalloonText">
    <w:name w:val="Balloon Text"/>
    <w:basedOn w:val="Normal"/>
    <w:link w:val="BalloonTextChar"/>
    <w:uiPriority w:val="99"/>
    <w:semiHidden/>
    <w:unhideWhenUsed/>
    <w:rsid w:val="0095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094C-1F80-414D-B3E6-AF308DC5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's Table</dc:creator>
  <cp:keywords/>
  <cp:lastModifiedBy>John Jarecki</cp:lastModifiedBy>
  <cp:revision>28</cp:revision>
  <cp:lastPrinted>2025-04-18T02:00:00Z</cp:lastPrinted>
  <dcterms:created xsi:type="dcterms:W3CDTF">2025-04-17T20:35:00Z</dcterms:created>
  <dcterms:modified xsi:type="dcterms:W3CDTF">2025-08-26T17:48:00Z</dcterms:modified>
</cp:coreProperties>
</file>